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00B85" w14:textId="77777777" w:rsidR="0050452B" w:rsidRDefault="0050452B" w:rsidP="0008214E">
      <w:pPr>
        <w:widowControl w:val="0"/>
        <w:adjustRightInd w:val="0"/>
        <w:spacing w:line="276" w:lineRule="auto"/>
        <w:ind w:left="6237"/>
        <w:textAlignment w:val="baseline"/>
        <w:rPr>
          <w:i/>
          <w:sz w:val="18"/>
        </w:rPr>
      </w:pPr>
    </w:p>
    <w:p w14:paraId="178091F9" w14:textId="00C54837" w:rsidR="0008214E" w:rsidRPr="00E23B29" w:rsidRDefault="003E6503" w:rsidP="0008214E">
      <w:pPr>
        <w:widowControl w:val="0"/>
        <w:adjustRightInd w:val="0"/>
        <w:spacing w:line="276" w:lineRule="auto"/>
        <w:ind w:left="6237"/>
        <w:textAlignment w:val="baseline"/>
        <w:rPr>
          <w:i/>
          <w:sz w:val="18"/>
        </w:rPr>
      </w:pPr>
      <w:r w:rsidRPr="00E23B29">
        <w:rPr>
          <w:i/>
          <w:sz w:val="18"/>
        </w:rPr>
        <w:t xml:space="preserve">Załącznik nr </w:t>
      </w:r>
      <w:r w:rsidR="007603F6">
        <w:rPr>
          <w:i/>
          <w:sz w:val="18"/>
        </w:rPr>
        <w:t>1</w:t>
      </w:r>
      <w:r w:rsidR="00F726C6">
        <w:rPr>
          <w:i/>
          <w:sz w:val="18"/>
        </w:rPr>
        <w:t>2</w:t>
      </w:r>
      <w:r w:rsidRPr="00E23B29">
        <w:rPr>
          <w:i/>
          <w:sz w:val="18"/>
        </w:rPr>
        <w:t xml:space="preserve">  </w:t>
      </w:r>
    </w:p>
    <w:p w14:paraId="3A6CC23E" w14:textId="77777777" w:rsidR="0008214E" w:rsidRPr="00E23B29" w:rsidRDefault="003E6503" w:rsidP="0008214E">
      <w:pPr>
        <w:widowControl w:val="0"/>
        <w:adjustRightInd w:val="0"/>
        <w:spacing w:line="276" w:lineRule="auto"/>
        <w:ind w:left="6237"/>
        <w:textAlignment w:val="baseline"/>
        <w:rPr>
          <w:sz w:val="20"/>
          <w:szCs w:val="22"/>
        </w:rPr>
      </w:pPr>
      <w:r w:rsidRPr="00E23B29">
        <w:rPr>
          <w:i/>
          <w:sz w:val="18"/>
        </w:rPr>
        <w:t xml:space="preserve">do regulaminu świadczeń </w:t>
      </w:r>
      <w:r w:rsidR="0008214E" w:rsidRPr="00E23B29">
        <w:rPr>
          <w:i/>
          <w:sz w:val="18"/>
        </w:rPr>
        <w:t xml:space="preserve">dla studentów PUM </w:t>
      </w:r>
    </w:p>
    <w:p w14:paraId="7964949E" w14:textId="77777777" w:rsidR="0008214E" w:rsidRPr="00463E8F" w:rsidRDefault="0008214E" w:rsidP="0008214E">
      <w:pPr>
        <w:widowControl w:val="0"/>
        <w:adjustRightInd w:val="0"/>
        <w:spacing w:line="276" w:lineRule="auto"/>
        <w:textAlignment w:val="baseline"/>
        <w:rPr>
          <w:i/>
          <w:sz w:val="20"/>
        </w:rPr>
      </w:pPr>
    </w:p>
    <w:p w14:paraId="22A67845" w14:textId="77777777" w:rsidR="007603F6" w:rsidRPr="00592F38" w:rsidRDefault="007603F6" w:rsidP="007603F6">
      <w:p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592F38">
        <w:rPr>
          <w:sz w:val="22"/>
          <w:szCs w:val="22"/>
        </w:rPr>
        <w:t xml:space="preserve">Data wpływu: ………………………………                </w:t>
      </w:r>
    </w:p>
    <w:p w14:paraId="6760C71B" w14:textId="77777777" w:rsidR="007603F6" w:rsidRPr="00592F38" w:rsidRDefault="007603F6" w:rsidP="007603F6">
      <w:p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592F38">
        <w:rPr>
          <w:sz w:val="22"/>
          <w:szCs w:val="22"/>
        </w:rPr>
        <w:t xml:space="preserve">Imię i nazwisko wnioskodawcy ……………………………………………………………………….……..                                                 </w:t>
      </w:r>
    </w:p>
    <w:p w14:paraId="06C34110" w14:textId="77777777" w:rsidR="007603F6" w:rsidRPr="00592F38" w:rsidRDefault="007603F6" w:rsidP="007603F6">
      <w:p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592F38">
        <w:rPr>
          <w:sz w:val="22"/>
          <w:szCs w:val="22"/>
        </w:rPr>
        <w:t xml:space="preserve">Adres stałego zamieszkania…………………………………………………………………………………..                          </w:t>
      </w:r>
    </w:p>
    <w:p w14:paraId="0BA3A5A8" w14:textId="64071BF8" w:rsidR="007603F6" w:rsidRPr="00592F38" w:rsidRDefault="007603F6" w:rsidP="007603F6">
      <w:pPr>
        <w:tabs>
          <w:tab w:val="right" w:pos="10206"/>
        </w:tabs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Tel. ……………………………</w:t>
      </w:r>
      <w:r w:rsidRPr="00592F38">
        <w:rPr>
          <w:sz w:val="22"/>
          <w:szCs w:val="22"/>
        </w:rPr>
        <w:t xml:space="preserve">                                                                           </w:t>
      </w:r>
    </w:p>
    <w:p w14:paraId="2016E344" w14:textId="7644E467" w:rsidR="002B229F" w:rsidRDefault="007603F6" w:rsidP="007603F6">
      <w:p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592F38">
        <w:rPr>
          <w:sz w:val="22"/>
          <w:szCs w:val="22"/>
        </w:rPr>
        <w:t>Rok studiów ………………….....</w:t>
      </w:r>
      <w:r>
        <w:rPr>
          <w:sz w:val="22"/>
          <w:szCs w:val="22"/>
        </w:rPr>
        <w:t xml:space="preserve">   </w:t>
      </w:r>
    </w:p>
    <w:p w14:paraId="29197B40" w14:textId="77777777" w:rsidR="007603F6" w:rsidRPr="00592F38" w:rsidRDefault="007603F6" w:rsidP="007603F6">
      <w:p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r albumu……………………</w:t>
      </w:r>
    </w:p>
    <w:p w14:paraId="519A0E08" w14:textId="77777777" w:rsidR="00697D9A" w:rsidRPr="001B3A64" w:rsidRDefault="00697D9A" w:rsidP="001B3A64">
      <w:pPr>
        <w:adjustRightInd w:val="0"/>
        <w:spacing w:line="360" w:lineRule="auto"/>
        <w:jc w:val="both"/>
        <w:textAlignment w:val="baseline"/>
        <w:rPr>
          <w:sz w:val="22"/>
          <w:szCs w:val="22"/>
        </w:rPr>
      </w:pPr>
    </w:p>
    <w:p w14:paraId="1E192332" w14:textId="130A5B0F" w:rsidR="00D62EFD" w:rsidRDefault="00697D9A" w:rsidP="001B3A64">
      <w:pPr>
        <w:widowControl w:val="0"/>
        <w:adjustRightInd w:val="0"/>
        <w:spacing w:before="240" w:line="276" w:lineRule="auto"/>
        <w:jc w:val="center"/>
        <w:textAlignment w:val="baseline"/>
        <w:rPr>
          <w:b/>
        </w:rPr>
      </w:pPr>
      <w:r w:rsidRPr="00B81226">
        <w:rPr>
          <w:b/>
        </w:rPr>
        <w:t xml:space="preserve">WNIOSEK </w:t>
      </w:r>
      <w:r w:rsidR="001D1CAC">
        <w:rPr>
          <w:b/>
        </w:rPr>
        <w:t>DOKTORA</w:t>
      </w:r>
      <w:r w:rsidR="00460EEE">
        <w:rPr>
          <w:b/>
        </w:rPr>
        <w:t>NTA</w:t>
      </w:r>
    </w:p>
    <w:p w14:paraId="45680A48" w14:textId="77777777" w:rsidR="00DE468E" w:rsidRPr="00B81226" w:rsidRDefault="00DE468E" w:rsidP="00DE468E">
      <w:pPr>
        <w:widowControl w:val="0"/>
        <w:adjustRightInd w:val="0"/>
        <w:spacing w:line="276" w:lineRule="auto"/>
        <w:jc w:val="center"/>
        <w:textAlignment w:val="baseline"/>
        <w:rPr>
          <w:b/>
        </w:rPr>
      </w:pPr>
      <w:r w:rsidRPr="00B81226">
        <w:rPr>
          <w:b/>
        </w:rPr>
        <w:t>o stypendium socjalne</w:t>
      </w:r>
      <w:r w:rsidR="002B229F">
        <w:rPr>
          <w:b/>
        </w:rPr>
        <w:t xml:space="preserve"> lub stypendium socjalne w zwiększonej wysokości</w:t>
      </w:r>
    </w:p>
    <w:p w14:paraId="435F532F" w14:textId="77777777" w:rsidR="00DE468E" w:rsidRPr="00B81226" w:rsidRDefault="00DE468E" w:rsidP="00DE468E">
      <w:pPr>
        <w:widowControl w:val="0"/>
        <w:adjustRightInd w:val="0"/>
        <w:spacing w:line="276" w:lineRule="auto"/>
        <w:jc w:val="center"/>
        <w:textAlignment w:val="baseline"/>
        <w:rPr>
          <w:sz w:val="20"/>
        </w:rPr>
      </w:pPr>
    </w:p>
    <w:p w14:paraId="3B07028C" w14:textId="77777777" w:rsidR="0008214E" w:rsidRPr="002B229F" w:rsidRDefault="00DE468E" w:rsidP="00B81226">
      <w:pPr>
        <w:widowControl w:val="0"/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sz w:val="20"/>
        </w:rPr>
      </w:pPr>
      <w:r w:rsidRPr="00B81226">
        <w:rPr>
          <w:sz w:val="20"/>
        </w:rPr>
        <w:t>1. Wnoszę o przyznanie w  roku akademickim 20……../ 20………..</w:t>
      </w:r>
      <w:r w:rsidR="0008214E" w:rsidRPr="00B81226">
        <w:rPr>
          <w:sz w:val="20"/>
        </w:rPr>
        <w:t xml:space="preserve"> </w:t>
      </w:r>
      <w:r w:rsidR="002B229F">
        <w:rPr>
          <w:i/>
          <w:sz w:val="20"/>
        </w:rPr>
        <w:t>(zaznacz właściwy kwadrat)</w:t>
      </w:r>
      <w:r w:rsidR="002B229F">
        <w:rPr>
          <w:sz w:val="20"/>
        </w:rPr>
        <w:t>:</w:t>
      </w:r>
    </w:p>
    <w:p w14:paraId="16F991D9" w14:textId="5C0BFAF5" w:rsidR="00DA0E23" w:rsidRPr="00187BC1" w:rsidRDefault="002A491F" w:rsidP="00187BC1">
      <w:pPr>
        <w:widowControl w:val="0"/>
        <w:adjustRightInd w:val="0"/>
        <w:spacing w:line="276" w:lineRule="auto"/>
        <w:ind w:left="284"/>
        <w:textAlignment w:val="baseline"/>
        <w:rPr>
          <w:b/>
          <w:sz w:val="22"/>
          <w:szCs w:val="22"/>
        </w:rPr>
      </w:pPr>
      <w:sdt>
        <w:sdtPr>
          <w:rPr>
            <w:rFonts w:ascii="MS Gothic" w:eastAsia="MS Gothic" w:hAnsi="MS Gothic" w:hint="eastAsia"/>
            <w:szCs w:val="24"/>
          </w:rPr>
          <w:id w:val="-23015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B229F" w:rsidRPr="002B229F">
        <w:rPr>
          <w:sz w:val="22"/>
          <w:szCs w:val="22"/>
        </w:rPr>
        <w:t xml:space="preserve"> </w:t>
      </w:r>
      <w:r w:rsidR="002B229F" w:rsidRPr="00463E8F">
        <w:rPr>
          <w:sz w:val="22"/>
          <w:szCs w:val="22"/>
        </w:rPr>
        <w:t>stypendium socjalnego</w:t>
      </w:r>
    </w:p>
    <w:p w14:paraId="7F5CF544" w14:textId="7B611F18" w:rsidR="00DA0E23" w:rsidRPr="00187BC1" w:rsidRDefault="002A491F" w:rsidP="00187BC1">
      <w:pPr>
        <w:widowControl w:val="0"/>
        <w:adjustRightInd w:val="0"/>
        <w:spacing w:line="276" w:lineRule="auto"/>
        <w:ind w:left="284"/>
        <w:textAlignment w:val="baseline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Cs w:val="24"/>
          </w:rPr>
          <w:id w:val="-159108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bookmarkStart w:id="0" w:name="_GoBack"/>
      <w:bookmarkEnd w:id="0"/>
      <w:r w:rsidR="002B229F">
        <w:rPr>
          <w:sz w:val="22"/>
          <w:szCs w:val="22"/>
        </w:rPr>
        <w:t xml:space="preserve"> stypendium socjalnego </w:t>
      </w:r>
      <w:r w:rsidR="002B229F" w:rsidRPr="00463E8F">
        <w:rPr>
          <w:bCs/>
          <w:sz w:val="22"/>
          <w:szCs w:val="22"/>
        </w:rPr>
        <w:t>w zwiększonej wysokości</w:t>
      </w:r>
    </w:p>
    <w:p w14:paraId="2C3A1DD4" w14:textId="77777777" w:rsidR="00B81226" w:rsidRPr="00B81226" w:rsidRDefault="00B81226" w:rsidP="0008214E">
      <w:pPr>
        <w:widowControl w:val="0"/>
        <w:adjustRightInd w:val="0"/>
        <w:spacing w:line="276" w:lineRule="auto"/>
        <w:textAlignment w:val="baseline"/>
        <w:rPr>
          <w:bCs/>
          <w:sz w:val="20"/>
        </w:rPr>
      </w:pPr>
    </w:p>
    <w:p w14:paraId="4C9705B0" w14:textId="77777777" w:rsidR="00697D9A" w:rsidRDefault="0008214E" w:rsidP="0008214E">
      <w:pPr>
        <w:widowControl w:val="0"/>
        <w:adjustRightInd w:val="0"/>
        <w:spacing w:line="276" w:lineRule="auto"/>
        <w:jc w:val="both"/>
        <w:textAlignment w:val="baseline"/>
        <w:rPr>
          <w:sz w:val="20"/>
        </w:rPr>
      </w:pPr>
      <w:r w:rsidRPr="00B81226">
        <w:rPr>
          <w:b/>
          <w:bCs/>
          <w:sz w:val="20"/>
        </w:rPr>
        <w:t>UWAGA:</w:t>
      </w:r>
      <w:r w:rsidRPr="00B81226">
        <w:rPr>
          <w:bCs/>
          <w:sz w:val="20"/>
        </w:rPr>
        <w:t xml:space="preserve"> Punkt 2 uzupełniają </w:t>
      </w:r>
      <w:r w:rsidRPr="00B81226">
        <w:rPr>
          <w:bCs/>
          <w:sz w:val="20"/>
          <w:u w:val="single"/>
        </w:rPr>
        <w:t>wyłącznie</w:t>
      </w:r>
      <w:r w:rsidRPr="00B81226">
        <w:rPr>
          <w:bCs/>
          <w:sz w:val="20"/>
        </w:rPr>
        <w:t xml:space="preserve"> osoby, które wnioskują o przyznanie </w:t>
      </w:r>
      <w:r w:rsidRPr="00B81226">
        <w:rPr>
          <w:b/>
          <w:bCs/>
          <w:sz w:val="20"/>
        </w:rPr>
        <w:t>stypendium socjalnego w zwiększonej wysokości</w:t>
      </w:r>
      <w:r w:rsidRPr="00B81226">
        <w:rPr>
          <w:sz w:val="20"/>
        </w:rPr>
        <w:t xml:space="preserve">, mając na uwadze, iż </w:t>
      </w:r>
      <w:r w:rsidR="007603F6">
        <w:rPr>
          <w:sz w:val="20"/>
        </w:rPr>
        <w:t>doktorant</w:t>
      </w:r>
      <w:r w:rsidRPr="00B81226">
        <w:rPr>
          <w:sz w:val="20"/>
        </w:rPr>
        <w:t xml:space="preserve"> może je otrzymać w szczeg</w:t>
      </w:r>
      <w:r w:rsidR="00AC1CEA">
        <w:rPr>
          <w:sz w:val="20"/>
        </w:rPr>
        <w:t>ólnie uzasadnionych przypadkach.</w:t>
      </w:r>
    </w:p>
    <w:p w14:paraId="58C20934" w14:textId="77777777" w:rsidR="00B81226" w:rsidRPr="00B81226" w:rsidRDefault="00B81226" w:rsidP="0008214E">
      <w:pPr>
        <w:widowControl w:val="0"/>
        <w:adjustRightInd w:val="0"/>
        <w:spacing w:line="276" w:lineRule="auto"/>
        <w:jc w:val="both"/>
        <w:textAlignment w:val="baseline"/>
        <w:rPr>
          <w:sz w:val="20"/>
        </w:rPr>
      </w:pPr>
    </w:p>
    <w:p w14:paraId="26E7E8AF" w14:textId="77777777" w:rsidR="0008214E" w:rsidRPr="00B81226" w:rsidRDefault="00DE468E" w:rsidP="005C5CDE">
      <w:pPr>
        <w:widowControl w:val="0"/>
        <w:adjustRightInd w:val="0"/>
        <w:spacing w:line="276" w:lineRule="auto"/>
        <w:jc w:val="both"/>
        <w:textAlignment w:val="baseline"/>
        <w:rPr>
          <w:sz w:val="20"/>
        </w:rPr>
      </w:pPr>
      <w:r w:rsidRPr="00B81226">
        <w:rPr>
          <w:sz w:val="20"/>
        </w:rPr>
        <w:t xml:space="preserve">2.  </w:t>
      </w:r>
      <w:r w:rsidR="0008214E" w:rsidRPr="00B81226">
        <w:rPr>
          <w:sz w:val="20"/>
        </w:rPr>
        <w:t xml:space="preserve">Przyznanie mi stypendium socjalnego w zwiększonej wysokości jest uzasadnione następującymi okolicznościami:    </w:t>
      </w:r>
    </w:p>
    <w:p w14:paraId="29D63E6B" w14:textId="77777777" w:rsidR="0008214E" w:rsidRDefault="0008214E" w:rsidP="0008214E">
      <w:pPr>
        <w:widowControl w:val="0"/>
        <w:adjustRightInd w:val="0"/>
        <w:spacing w:line="276" w:lineRule="auto"/>
        <w:ind w:left="284"/>
        <w:jc w:val="both"/>
        <w:textAlignment w:val="baseline"/>
        <w:rPr>
          <w:sz w:val="20"/>
        </w:rPr>
      </w:pPr>
      <w:r w:rsidRPr="00B81226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25553B" w14:textId="77777777" w:rsidR="00B81226" w:rsidRPr="00B81226" w:rsidRDefault="00B81226" w:rsidP="0008214E">
      <w:pPr>
        <w:widowControl w:val="0"/>
        <w:adjustRightInd w:val="0"/>
        <w:spacing w:line="276" w:lineRule="auto"/>
        <w:ind w:left="284"/>
        <w:jc w:val="both"/>
        <w:textAlignment w:val="baseline"/>
        <w:rPr>
          <w:sz w:val="20"/>
        </w:rPr>
      </w:pPr>
    </w:p>
    <w:p w14:paraId="0243816B" w14:textId="77777777" w:rsidR="00697D9A" w:rsidRPr="00B81226" w:rsidRDefault="0008214E" w:rsidP="005C5CDE">
      <w:pPr>
        <w:widowControl w:val="0"/>
        <w:adjustRightInd w:val="0"/>
        <w:spacing w:line="276" w:lineRule="auto"/>
        <w:jc w:val="both"/>
        <w:textAlignment w:val="baseline"/>
        <w:rPr>
          <w:sz w:val="20"/>
        </w:rPr>
      </w:pPr>
      <w:r w:rsidRPr="00B81226">
        <w:rPr>
          <w:sz w:val="20"/>
        </w:rPr>
        <w:t xml:space="preserve">3.  </w:t>
      </w:r>
      <w:r w:rsidR="00697D9A" w:rsidRPr="00B81226">
        <w:rPr>
          <w:sz w:val="20"/>
        </w:rPr>
        <w:t>Oświadczam, że w skład mojej rodziny wchodzą niżej wskazane osoby:</w:t>
      </w:r>
    </w:p>
    <w:p w14:paraId="72C89632" w14:textId="77777777" w:rsidR="00697D9A" w:rsidRPr="00B81226" w:rsidRDefault="00697D9A" w:rsidP="005C5CDE">
      <w:pPr>
        <w:widowControl w:val="0"/>
        <w:adjustRightInd w:val="0"/>
        <w:spacing w:line="276" w:lineRule="auto"/>
        <w:jc w:val="both"/>
        <w:textAlignment w:val="baseline"/>
        <w:rPr>
          <w:sz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6"/>
        <w:gridCol w:w="1003"/>
        <w:gridCol w:w="1351"/>
        <w:gridCol w:w="1829"/>
        <w:gridCol w:w="1129"/>
        <w:gridCol w:w="1129"/>
      </w:tblGrid>
      <w:tr w:rsidR="00FE5F70" w:rsidRPr="00B81226" w14:paraId="2C7D8D7C" w14:textId="77777777" w:rsidTr="00FE5F70">
        <w:trPr>
          <w:trHeight w:val="459"/>
        </w:trPr>
        <w:tc>
          <w:tcPr>
            <w:tcW w:w="413" w:type="dxa"/>
            <w:vAlign w:val="center"/>
          </w:tcPr>
          <w:p w14:paraId="14370271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  <w:r w:rsidRPr="00B81226">
              <w:rPr>
                <w:sz w:val="20"/>
              </w:rPr>
              <w:t>Lp.</w:t>
            </w:r>
          </w:p>
        </w:tc>
        <w:tc>
          <w:tcPr>
            <w:tcW w:w="2566" w:type="dxa"/>
            <w:vAlign w:val="center"/>
          </w:tcPr>
          <w:p w14:paraId="1D65606D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  <w:r w:rsidRPr="00B81226">
              <w:rPr>
                <w:sz w:val="20"/>
              </w:rPr>
              <w:t>Imię i nazwisko członka rodziny</w:t>
            </w:r>
          </w:p>
        </w:tc>
        <w:tc>
          <w:tcPr>
            <w:tcW w:w="1003" w:type="dxa"/>
            <w:vAlign w:val="center"/>
          </w:tcPr>
          <w:p w14:paraId="5530F1FD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  <w:r w:rsidRPr="00B81226">
              <w:rPr>
                <w:sz w:val="20"/>
              </w:rPr>
              <w:t>Rok urodzenia</w:t>
            </w:r>
          </w:p>
        </w:tc>
        <w:tc>
          <w:tcPr>
            <w:tcW w:w="1351" w:type="dxa"/>
            <w:vAlign w:val="center"/>
          </w:tcPr>
          <w:p w14:paraId="51C0602F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  <w:r w:rsidRPr="00B81226">
              <w:rPr>
                <w:sz w:val="20"/>
              </w:rPr>
              <w:t>Stopień pokrewieństwa</w:t>
            </w:r>
          </w:p>
        </w:tc>
        <w:tc>
          <w:tcPr>
            <w:tcW w:w="1829" w:type="dxa"/>
            <w:vAlign w:val="center"/>
          </w:tcPr>
          <w:p w14:paraId="5C36CCC8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  <w:r w:rsidRPr="00B81226">
              <w:rPr>
                <w:sz w:val="20"/>
              </w:rPr>
              <w:t>Miejsce zatrudnienia / bądź nazwa szkoły</w:t>
            </w:r>
          </w:p>
        </w:tc>
        <w:tc>
          <w:tcPr>
            <w:tcW w:w="1129" w:type="dxa"/>
          </w:tcPr>
          <w:p w14:paraId="3D5AE91A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  <w:r w:rsidRPr="00B81226">
              <w:rPr>
                <w:sz w:val="20"/>
              </w:rPr>
              <w:t>Data zatrudnienia</w:t>
            </w:r>
          </w:p>
        </w:tc>
        <w:tc>
          <w:tcPr>
            <w:tcW w:w="1129" w:type="dxa"/>
          </w:tcPr>
          <w:p w14:paraId="63AD591E" w14:textId="77777777" w:rsidR="00FE5F70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Miesiące </w:t>
            </w:r>
          </w:p>
          <w:p w14:paraId="0C40C977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  <w:r w:rsidRPr="00B81226">
              <w:rPr>
                <w:sz w:val="20"/>
              </w:rPr>
              <w:t>zatrudnienia</w:t>
            </w:r>
          </w:p>
        </w:tc>
      </w:tr>
      <w:tr w:rsidR="00FE5F70" w:rsidRPr="00B81226" w14:paraId="4508C13B" w14:textId="77777777" w:rsidTr="00FE5F70">
        <w:trPr>
          <w:trHeight w:val="405"/>
        </w:trPr>
        <w:tc>
          <w:tcPr>
            <w:tcW w:w="413" w:type="dxa"/>
            <w:vAlign w:val="center"/>
          </w:tcPr>
          <w:p w14:paraId="67A98AD0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  <w:r w:rsidRPr="00B81226">
              <w:rPr>
                <w:sz w:val="20"/>
              </w:rPr>
              <w:t>1</w:t>
            </w:r>
          </w:p>
        </w:tc>
        <w:tc>
          <w:tcPr>
            <w:tcW w:w="2566" w:type="dxa"/>
            <w:vAlign w:val="center"/>
          </w:tcPr>
          <w:p w14:paraId="6E3F3350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003" w:type="dxa"/>
            <w:vAlign w:val="center"/>
          </w:tcPr>
          <w:p w14:paraId="09A07788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351" w:type="dxa"/>
            <w:vAlign w:val="center"/>
          </w:tcPr>
          <w:p w14:paraId="6C164C6F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vAlign w:val="center"/>
          </w:tcPr>
          <w:p w14:paraId="2E7F28B9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129" w:type="dxa"/>
          </w:tcPr>
          <w:p w14:paraId="5F4A1859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129" w:type="dxa"/>
          </w:tcPr>
          <w:p w14:paraId="3894F1B0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FE5F70" w:rsidRPr="00B81226" w14:paraId="2048EF56" w14:textId="77777777" w:rsidTr="00FE5F70">
        <w:trPr>
          <w:trHeight w:val="411"/>
        </w:trPr>
        <w:tc>
          <w:tcPr>
            <w:tcW w:w="413" w:type="dxa"/>
            <w:vAlign w:val="center"/>
          </w:tcPr>
          <w:p w14:paraId="7BE9DB88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  <w:r w:rsidRPr="00B81226">
              <w:rPr>
                <w:sz w:val="20"/>
              </w:rPr>
              <w:t>2</w:t>
            </w:r>
          </w:p>
        </w:tc>
        <w:tc>
          <w:tcPr>
            <w:tcW w:w="2566" w:type="dxa"/>
            <w:vAlign w:val="center"/>
          </w:tcPr>
          <w:p w14:paraId="5597EE36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003" w:type="dxa"/>
            <w:vAlign w:val="center"/>
          </w:tcPr>
          <w:p w14:paraId="409A668F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351" w:type="dxa"/>
            <w:vAlign w:val="center"/>
          </w:tcPr>
          <w:p w14:paraId="7E5D46B9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vAlign w:val="center"/>
          </w:tcPr>
          <w:p w14:paraId="5B6F320C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129" w:type="dxa"/>
          </w:tcPr>
          <w:p w14:paraId="53DFE687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129" w:type="dxa"/>
          </w:tcPr>
          <w:p w14:paraId="4F9B9FA9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FE5F70" w:rsidRPr="00B81226" w14:paraId="6B209487" w14:textId="77777777" w:rsidTr="00FE5F70">
        <w:trPr>
          <w:trHeight w:val="417"/>
        </w:trPr>
        <w:tc>
          <w:tcPr>
            <w:tcW w:w="413" w:type="dxa"/>
            <w:vAlign w:val="center"/>
          </w:tcPr>
          <w:p w14:paraId="29128106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  <w:r w:rsidRPr="00B81226">
              <w:rPr>
                <w:sz w:val="20"/>
              </w:rPr>
              <w:t>3</w:t>
            </w:r>
          </w:p>
        </w:tc>
        <w:tc>
          <w:tcPr>
            <w:tcW w:w="2566" w:type="dxa"/>
            <w:vAlign w:val="center"/>
          </w:tcPr>
          <w:p w14:paraId="45EC814C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003" w:type="dxa"/>
            <w:vAlign w:val="center"/>
          </w:tcPr>
          <w:p w14:paraId="1D290A57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351" w:type="dxa"/>
            <w:vAlign w:val="center"/>
          </w:tcPr>
          <w:p w14:paraId="4A7E7B41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vAlign w:val="center"/>
          </w:tcPr>
          <w:p w14:paraId="714B49AC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129" w:type="dxa"/>
          </w:tcPr>
          <w:p w14:paraId="70563C40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129" w:type="dxa"/>
          </w:tcPr>
          <w:p w14:paraId="37524B54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FE5F70" w:rsidRPr="00B81226" w14:paraId="588927C5" w14:textId="77777777" w:rsidTr="00FE5F70">
        <w:trPr>
          <w:trHeight w:val="423"/>
        </w:trPr>
        <w:tc>
          <w:tcPr>
            <w:tcW w:w="413" w:type="dxa"/>
            <w:vAlign w:val="center"/>
          </w:tcPr>
          <w:p w14:paraId="5BEEF607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  <w:r w:rsidRPr="00B81226">
              <w:rPr>
                <w:sz w:val="20"/>
              </w:rPr>
              <w:t>4</w:t>
            </w:r>
          </w:p>
        </w:tc>
        <w:tc>
          <w:tcPr>
            <w:tcW w:w="2566" w:type="dxa"/>
            <w:vAlign w:val="center"/>
          </w:tcPr>
          <w:p w14:paraId="79615576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003" w:type="dxa"/>
            <w:vAlign w:val="center"/>
          </w:tcPr>
          <w:p w14:paraId="261897CA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351" w:type="dxa"/>
            <w:vAlign w:val="center"/>
          </w:tcPr>
          <w:p w14:paraId="1883E70B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vAlign w:val="center"/>
          </w:tcPr>
          <w:p w14:paraId="17434F7D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129" w:type="dxa"/>
          </w:tcPr>
          <w:p w14:paraId="0C4D349F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129" w:type="dxa"/>
          </w:tcPr>
          <w:p w14:paraId="08E872CF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FE5F70" w:rsidRPr="00B81226" w14:paraId="4B5D957A" w14:textId="77777777" w:rsidTr="00FE5F70">
        <w:trPr>
          <w:trHeight w:val="401"/>
        </w:trPr>
        <w:tc>
          <w:tcPr>
            <w:tcW w:w="413" w:type="dxa"/>
            <w:vAlign w:val="center"/>
          </w:tcPr>
          <w:p w14:paraId="20C78FBA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  <w:r w:rsidRPr="00B81226">
              <w:rPr>
                <w:sz w:val="20"/>
              </w:rPr>
              <w:t>5</w:t>
            </w:r>
          </w:p>
        </w:tc>
        <w:tc>
          <w:tcPr>
            <w:tcW w:w="2566" w:type="dxa"/>
            <w:vAlign w:val="center"/>
          </w:tcPr>
          <w:p w14:paraId="22E1A046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003" w:type="dxa"/>
            <w:vAlign w:val="center"/>
          </w:tcPr>
          <w:p w14:paraId="44CE5EC4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351" w:type="dxa"/>
            <w:vAlign w:val="center"/>
          </w:tcPr>
          <w:p w14:paraId="3C166E07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829" w:type="dxa"/>
            <w:vAlign w:val="center"/>
          </w:tcPr>
          <w:p w14:paraId="4387E0CE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129" w:type="dxa"/>
          </w:tcPr>
          <w:p w14:paraId="4EC805A5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129" w:type="dxa"/>
          </w:tcPr>
          <w:p w14:paraId="6A8D575E" w14:textId="77777777" w:rsidR="00FE5F70" w:rsidRPr="00B81226" w:rsidRDefault="00FE5F70" w:rsidP="000F7037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sz w:val="20"/>
              </w:rPr>
            </w:pPr>
          </w:p>
        </w:tc>
      </w:tr>
    </w:tbl>
    <w:p w14:paraId="603C4B7A" w14:textId="77777777" w:rsidR="00697D9A" w:rsidRPr="00B81226" w:rsidRDefault="00697D9A" w:rsidP="005C5CDE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i/>
          <w:sz w:val="20"/>
          <w:u w:val="single"/>
        </w:rPr>
      </w:pPr>
    </w:p>
    <w:p w14:paraId="04285F37" w14:textId="77777777" w:rsidR="007603F6" w:rsidRPr="007603F6" w:rsidRDefault="00E23B29" w:rsidP="007603F6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0"/>
        </w:rPr>
      </w:pPr>
      <w:r w:rsidRPr="00B81226">
        <w:rPr>
          <w:sz w:val="20"/>
        </w:rPr>
        <w:t xml:space="preserve">4. </w:t>
      </w:r>
      <w:r w:rsidR="007603F6">
        <w:rPr>
          <w:b/>
          <w:sz w:val="22"/>
          <w:szCs w:val="22"/>
          <w:u w:val="single"/>
        </w:rPr>
        <w:t>OŚWIADCZENIE DOKTORANTA:</w:t>
      </w:r>
    </w:p>
    <w:p w14:paraId="1BD976EE" w14:textId="77777777" w:rsidR="007603F6" w:rsidRPr="00A36EB4" w:rsidRDefault="007603F6" w:rsidP="007603F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6852AD">
        <w:rPr>
          <w:sz w:val="22"/>
          <w:szCs w:val="22"/>
        </w:rPr>
        <w:t>Jestem ś</w:t>
      </w:r>
      <w:r w:rsidRPr="006852AD">
        <w:rPr>
          <w:bCs/>
          <w:sz w:val="22"/>
          <w:szCs w:val="22"/>
        </w:rPr>
        <w:t>wiadomy(a) odpowiedzialności karnej, cywilno</w:t>
      </w:r>
      <w:r>
        <w:rPr>
          <w:bCs/>
          <w:sz w:val="22"/>
          <w:szCs w:val="22"/>
        </w:rPr>
        <w:t>prawnej i dyscyplinarnej w przypadku, gdy przyznanie mi stypendium nastąpi w oparciu o nieprawdziwe dane przeze mnie podane.</w:t>
      </w:r>
    </w:p>
    <w:p w14:paraId="00B459EA" w14:textId="77777777" w:rsidR="007603F6" w:rsidRPr="006852AD" w:rsidRDefault="007603F6" w:rsidP="007603F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6852AD">
        <w:rPr>
          <w:bCs/>
          <w:sz w:val="22"/>
          <w:szCs w:val="22"/>
        </w:rPr>
        <w:t xml:space="preserve">Oświadczam, </w:t>
      </w:r>
      <w:r w:rsidRPr="006852AD">
        <w:rPr>
          <w:sz w:val="22"/>
          <w:szCs w:val="22"/>
        </w:rPr>
        <w:t xml:space="preserve">że podane przeze mnie informacje są prawdziwe, kompletne i zgodne z obecnym stanem faktycznym. </w:t>
      </w:r>
    </w:p>
    <w:p w14:paraId="21EA0422" w14:textId="77777777" w:rsidR="007603F6" w:rsidRPr="00EF1C54" w:rsidRDefault="007603F6" w:rsidP="007603F6">
      <w:pPr>
        <w:pStyle w:val="Akapitzlist"/>
        <w:numPr>
          <w:ilvl w:val="0"/>
          <w:numId w:val="8"/>
        </w:numPr>
        <w:spacing w:before="60"/>
        <w:ind w:left="284" w:hanging="284"/>
        <w:jc w:val="both"/>
        <w:rPr>
          <w:sz w:val="22"/>
          <w:szCs w:val="22"/>
        </w:rPr>
      </w:pPr>
      <w:r w:rsidRPr="006852AD">
        <w:rPr>
          <w:sz w:val="22"/>
          <w:szCs w:val="22"/>
        </w:rPr>
        <w:t>Zapoznałem</w:t>
      </w:r>
      <w:r>
        <w:rPr>
          <w:sz w:val="22"/>
          <w:szCs w:val="22"/>
        </w:rPr>
        <w:t>(</w:t>
      </w:r>
      <w:r w:rsidRPr="006852AD">
        <w:rPr>
          <w:sz w:val="22"/>
          <w:szCs w:val="22"/>
        </w:rPr>
        <w:t>łam</w:t>
      </w:r>
      <w:r>
        <w:rPr>
          <w:sz w:val="22"/>
          <w:szCs w:val="22"/>
        </w:rPr>
        <w:t>)</w:t>
      </w:r>
      <w:r w:rsidRPr="006852AD">
        <w:rPr>
          <w:sz w:val="22"/>
          <w:szCs w:val="22"/>
        </w:rPr>
        <w:t xml:space="preserve"> się z </w:t>
      </w:r>
      <w:r w:rsidRPr="006852AD">
        <w:rPr>
          <w:iCs/>
          <w:sz w:val="22"/>
          <w:szCs w:val="22"/>
        </w:rPr>
        <w:t xml:space="preserve">Regulaminem świadczeń </w:t>
      </w:r>
      <w:r>
        <w:rPr>
          <w:iCs/>
          <w:sz w:val="22"/>
          <w:szCs w:val="22"/>
        </w:rPr>
        <w:t>dla studentów Pomorskiego Uniwersytetu Medycznego w S</w:t>
      </w:r>
      <w:r w:rsidRPr="006852AD">
        <w:rPr>
          <w:iCs/>
          <w:sz w:val="22"/>
          <w:szCs w:val="22"/>
        </w:rPr>
        <w:t>zczecinie.</w:t>
      </w:r>
    </w:p>
    <w:p w14:paraId="29AD4094" w14:textId="77777777" w:rsidR="007603F6" w:rsidRPr="00EF1C54" w:rsidRDefault="007603F6" w:rsidP="007603F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592F38">
        <w:rPr>
          <w:sz w:val="22"/>
          <w:szCs w:val="22"/>
        </w:rPr>
        <w:t xml:space="preserve">Oświadczam, że nie pobieram stypendium socjalnego, stypendium dla osób niepełnosprawnych, stypendium rektora i zapomogi na </w:t>
      </w:r>
      <w:r>
        <w:rPr>
          <w:sz w:val="22"/>
          <w:szCs w:val="22"/>
        </w:rPr>
        <w:t>innych studiach doktoranckich</w:t>
      </w:r>
      <w:r w:rsidRPr="00592F38">
        <w:rPr>
          <w:sz w:val="22"/>
          <w:szCs w:val="22"/>
        </w:rPr>
        <w:t>.</w:t>
      </w:r>
    </w:p>
    <w:p w14:paraId="769343E5" w14:textId="77777777" w:rsidR="007603F6" w:rsidRDefault="007603F6" w:rsidP="007603F6">
      <w:pPr>
        <w:pStyle w:val="Akapitzlist"/>
        <w:numPr>
          <w:ilvl w:val="0"/>
          <w:numId w:val="8"/>
        </w:numPr>
        <w:spacing w:before="60"/>
        <w:ind w:left="284" w:hanging="284"/>
        <w:jc w:val="both"/>
        <w:rPr>
          <w:sz w:val="22"/>
          <w:szCs w:val="22"/>
        </w:rPr>
      </w:pPr>
      <w:r w:rsidRPr="006852AD">
        <w:rPr>
          <w:sz w:val="22"/>
          <w:szCs w:val="22"/>
        </w:rPr>
        <w:t xml:space="preserve">Świadczenia z tytułu przyznanego mi stypendium proszę przelać na </w:t>
      </w:r>
      <w:r w:rsidRPr="003E3C57">
        <w:rPr>
          <w:sz w:val="22"/>
          <w:szCs w:val="22"/>
        </w:rPr>
        <w:t>moje</w:t>
      </w:r>
      <w:r w:rsidRPr="006852AD">
        <w:rPr>
          <w:sz w:val="22"/>
          <w:szCs w:val="22"/>
        </w:rPr>
        <w:t xml:space="preserve"> konto osobiste: </w:t>
      </w:r>
    </w:p>
    <w:p w14:paraId="0AA08D63" w14:textId="77777777" w:rsidR="007603F6" w:rsidRPr="006852AD" w:rsidRDefault="007603F6" w:rsidP="007603F6">
      <w:pPr>
        <w:pStyle w:val="Akapitzlist"/>
        <w:spacing w:before="60"/>
        <w:jc w:val="both"/>
        <w:rPr>
          <w:sz w:val="22"/>
          <w:szCs w:val="22"/>
        </w:rPr>
      </w:pPr>
    </w:p>
    <w:p w14:paraId="4C5CBB19" w14:textId="77777777" w:rsidR="007603F6" w:rsidRPr="006852AD" w:rsidRDefault="007603F6" w:rsidP="007603F6">
      <w:pPr>
        <w:pStyle w:val="Akapitzlist"/>
        <w:spacing w:before="60"/>
        <w:ind w:left="284"/>
        <w:jc w:val="both"/>
        <w:rPr>
          <w:sz w:val="22"/>
          <w:szCs w:val="22"/>
        </w:rPr>
      </w:pPr>
      <w:r w:rsidRPr="006852AD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C828766" w14:textId="77777777" w:rsidR="007603F6" w:rsidRPr="00B53CEB" w:rsidRDefault="007603F6" w:rsidP="007603F6">
      <w:pPr>
        <w:pStyle w:val="Akapitzlist"/>
        <w:widowControl w:val="0"/>
        <w:autoSpaceDE w:val="0"/>
        <w:autoSpaceDN w:val="0"/>
        <w:adjustRightInd w:val="0"/>
        <w:ind w:left="0"/>
        <w:jc w:val="both"/>
        <w:textAlignment w:val="baseline"/>
        <w:rPr>
          <w:szCs w:val="24"/>
        </w:rPr>
      </w:pPr>
    </w:p>
    <w:p w14:paraId="17D19BF0" w14:textId="267C7A53" w:rsidR="007603F6" w:rsidRPr="002F420B" w:rsidRDefault="002C134D" w:rsidP="007603F6">
      <w:pPr>
        <w:adjustRightInd w:val="0"/>
        <w:jc w:val="both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03F6" w:rsidRPr="002F420B">
        <w:tab/>
      </w:r>
      <w:r w:rsidR="007603F6" w:rsidRPr="002F420B">
        <w:tab/>
        <w:t xml:space="preserve"> …………………………………</w:t>
      </w:r>
    </w:p>
    <w:p w14:paraId="5F5811CA" w14:textId="77777777" w:rsidR="007603F6" w:rsidRPr="002F420B" w:rsidRDefault="007603F6" w:rsidP="007603F6">
      <w:pPr>
        <w:autoSpaceDE w:val="0"/>
        <w:autoSpaceDN w:val="0"/>
        <w:adjustRightInd w:val="0"/>
        <w:ind w:left="4956"/>
        <w:jc w:val="both"/>
        <w:textAlignment w:val="baseline"/>
      </w:pPr>
      <w:r w:rsidRPr="002F420B">
        <w:rPr>
          <w:i/>
          <w:iCs/>
        </w:rPr>
        <w:t xml:space="preserve">                                 podpis doktoranta                                                                                                                    </w:t>
      </w:r>
    </w:p>
    <w:p w14:paraId="50AF56C9" w14:textId="77777777" w:rsidR="007603F6" w:rsidRPr="00B81226" w:rsidRDefault="007603F6" w:rsidP="006D1594">
      <w:pPr>
        <w:pStyle w:val="Akapitzlist"/>
        <w:spacing w:before="60"/>
        <w:ind w:left="284"/>
        <w:jc w:val="both"/>
        <w:rPr>
          <w:sz w:val="20"/>
        </w:rPr>
      </w:pPr>
    </w:p>
    <w:p w14:paraId="71A14624" w14:textId="77777777" w:rsidR="006D1594" w:rsidRDefault="00FD1F69" w:rsidP="006D1594">
      <w:pPr>
        <w:spacing w:before="60"/>
        <w:ind w:left="4956"/>
        <w:jc w:val="both"/>
        <w:rPr>
          <w:i/>
          <w:sz w:val="20"/>
        </w:rPr>
      </w:pPr>
      <w:r w:rsidRPr="00FD1F69">
        <w:rPr>
          <w:i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40315B" wp14:editId="66B230B8">
                <wp:simplePos x="0" y="0"/>
                <wp:positionH relativeFrom="column">
                  <wp:posOffset>112395</wp:posOffset>
                </wp:positionH>
                <wp:positionV relativeFrom="paragraph">
                  <wp:posOffset>4445</wp:posOffset>
                </wp:positionV>
                <wp:extent cx="1257300" cy="4572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692C" w14:textId="77777777" w:rsidR="00FD1F69" w:rsidRDefault="00FD1F69" w:rsidP="006D53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031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.85pt;margin-top:.35pt;width:99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" stroked="f">
                <v:textbox>
                  <w:txbxContent>
                    <w:p w14:paraId="5A9C692C" w14:textId="77777777" w:rsidR="00FD1F69" w:rsidRDefault="00FD1F69" w:rsidP="006D53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6D1594" w:rsidRPr="00B81226">
        <w:rPr>
          <w:sz w:val="20"/>
        </w:rPr>
        <w:tab/>
      </w:r>
      <w:r w:rsidR="006D1594" w:rsidRPr="00B81226">
        <w:rPr>
          <w:i/>
          <w:sz w:val="20"/>
        </w:rPr>
        <w:t xml:space="preserve">            </w:t>
      </w:r>
    </w:p>
    <w:p w14:paraId="530CCD36" w14:textId="77777777" w:rsidR="00FD1F69" w:rsidRDefault="00FD1F69" w:rsidP="006D1594">
      <w:pPr>
        <w:spacing w:before="60"/>
        <w:ind w:left="4956"/>
        <w:jc w:val="both"/>
        <w:rPr>
          <w:i/>
          <w:sz w:val="20"/>
        </w:rPr>
      </w:pPr>
    </w:p>
    <w:p w14:paraId="2D296D74" w14:textId="77777777" w:rsidR="00D62EFD" w:rsidRPr="00FD1F69" w:rsidRDefault="00D62EFD" w:rsidP="00FD1F69">
      <w:pPr>
        <w:spacing w:before="60"/>
        <w:ind w:left="4956"/>
        <w:jc w:val="both"/>
        <w:rPr>
          <w:i/>
          <w:sz w:val="20"/>
        </w:rPr>
      </w:pPr>
    </w:p>
    <w:p w14:paraId="2958D701" w14:textId="77777777" w:rsidR="00D62EFD" w:rsidRDefault="00D62EFD" w:rsidP="00DD0582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</w:p>
    <w:p w14:paraId="503D0F5D" w14:textId="77777777" w:rsidR="00DD0582" w:rsidRPr="00463E8F" w:rsidRDefault="00DD0582" w:rsidP="00DD0582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463E8F">
        <w:rPr>
          <w:sz w:val="22"/>
          <w:szCs w:val="22"/>
        </w:rPr>
        <w:t>W załączeniu pr</w:t>
      </w:r>
      <w:r>
        <w:rPr>
          <w:sz w:val="22"/>
          <w:szCs w:val="22"/>
        </w:rPr>
        <w:t>zedkładam następujące dokumenty:</w:t>
      </w:r>
    </w:p>
    <w:p w14:paraId="51833FFF" w14:textId="77777777" w:rsidR="00DD0582" w:rsidRPr="00463E8F" w:rsidRDefault="00DD0582" w:rsidP="00DD0582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Cs w:val="24"/>
        </w:rPr>
      </w:pPr>
      <w:r w:rsidRPr="00463E8F">
        <w:rPr>
          <w:szCs w:val="24"/>
        </w:rPr>
        <w:t>1)...............................................................................</w:t>
      </w:r>
      <w:r>
        <w:rPr>
          <w:szCs w:val="24"/>
        </w:rPr>
        <w:t>6)</w:t>
      </w:r>
      <w:r w:rsidRPr="00463E8F">
        <w:rPr>
          <w:szCs w:val="24"/>
        </w:rPr>
        <w:t>.</w:t>
      </w:r>
      <w:r>
        <w:rPr>
          <w:szCs w:val="24"/>
        </w:rPr>
        <w:t>...............................</w:t>
      </w:r>
      <w:r w:rsidRPr="00463E8F">
        <w:rPr>
          <w:szCs w:val="24"/>
        </w:rPr>
        <w:t>..................................................</w:t>
      </w:r>
    </w:p>
    <w:p w14:paraId="333AF1FA" w14:textId="77777777" w:rsidR="00DD0582" w:rsidRPr="00463E8F" w:rsidRDefault="00DD0582" w:rsidP="00DD0582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Cs w:val="24"/>
        </w:rPr>
      </w:pPr>
      <w:r w:rsidRPr="00463E8F">
        <w:rPr>
          <w:szCs w:val="24"/>
        </w:rPr>
        <w:t>2)................................................</w:t>
      </w:r>
      <w:r>
        <w:rPr>
          <w:szCs w:val="24"/>
        </w:rPr>
        <w:t>...............................7)</w:t>
      </w:r>
      <w:r w:rsidRPr="00463E8F">
        <w:rPr>
          <w:szCs w:val="24"/>
        </w:rPr>
        <w:t>..................................................................................</w:t>
      </w:r>
    </w:p>
    <w:p w14:paraId="7761E393" w14:textId="77777777" w:rsidR="00DD0582" w:rsidRPr="00463E8F" w:rsidRDefault="00DD0582" w:rsidP="00DD0582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Cs w:val="24"/>
        </w:rPr>
      </w:pPr>
      <w:r w:rsidRPr="00463E8F">
        <w:rPr>
          <w:szCs w:val="24"/>
        </w:rPr>
        <w:t>3).................................................</w:t>
      </w:r>
      <w:r>
        <w:rPr>
          <w:szCs w:val="24"/>
        </w:rPr>
        <w:t>..............................8)</w:t>
      </w:r>
      <w:r w:rsidRPr="00463E8F">
        <w:rPr>
          <w:szCs w:val="24"/>
        </w:rPr>
        <w:t>.................................................................................</w:t>
      </w:r>
    </w:p>
    <w:p w14:paraId="016483DB" w14:textId="77777777" w:rsidR="00DD0582" w:rsidRDefault="00DD0582" w:rsidP="00DD0582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Cs w:val="24"/>
        </w:rPr>
      </w:pPr>
      <w:r w:rsidRPr="00463E8F">
        <w:rPr>
          <w:szCs w:val="24"/>
        </w:rPr>
        <w:t>4)..................................................</w:t>
      </w:r>
      <w:r>
        <w:rPr>
          <w:szCs w:val="24"/>
        </w:rPr>
        <w:t>.............................9)</w:t>
      </w:r>
      <w:r w:rsidRPr="00463E8F">
        <w:rPr>
          <w:szCs w:val="24"/>
        </w:rPr>
        <w:t>................................................................................</w:t>
      </w:r>
      <w:r w:rsidR="00FD1F69">
        <w:rPr>
          <w:szCs w:val="24"/>
        </w:rPr>
        <w:t>.</w:t>
      </w:r>
    </w:p>
    <w:p w14:paraId="08230902" w14:textId="77777777" w:rsidR="00DD0582" w:rsidRDefault="00DD0582" w:rsidP="00DD0582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Cs w:val="24"/>
        </w:rPr>
      </w:pPr>
      <w:r>
        <w:rPr>
          <w:szCs w:val="24"/>
        </w:rPr>
        <w:t>5</w:t>
      </w:r>
      <w:r w:rsidRPr="00463E8F">
        <w:rPr>
          <w:szCs w:val="24"/>
        </w:rPr>
        <w:t>)................................................</w:t>
      </w:r>
      <w:r>
        <w:rPr>
          <w:szCs w:val="24"/>
        </w:rPr>
        <w:t>..............................10)</w:t>
      </w:r>
      <w:r w:rsidRPr="00463E8F">
        <w:rPr>
          <w:szCs w:val="24"/>
        </w:rPr>
        <w:t>................................................................................</w:t>
      </w:r>
    </w:p>
    <w:p w14:paraId="431D37CB" w14:textId="77777777" w:rsidR="00FD1F69" w:rsidRPr="00463E8F" w:rsidRDefault="00FD1F69" w:rsidP="00FD1F69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Cs w:val="24"/>
        </w:rPr>
      </w:pPr>
      <w:r>
        <w:rPr>
          <w:szCs w:val="24"/>
        </w:rPr>
        <w:t>11</w:t>
      </w:r>
      <w:r w:rsidRPr="00463E8F">
        <w:rPr>
          <w:szCs w:val="24"/>
        </w:rPr>
        <w:t>).................................................</w:t>
      </w:r>
      <w:r>
        <w:rPr>
          <w:szCs w:val="24"/>
        </w:rPr>
        <w:t>...........................12)</w:t>
      </w:r>
      <w:r w:rsidRPr="00463E8F">
        <w:rPr>
          <w:szCs w:val="24"/>
        </w:rPr>
        <w:t>.................................................</w:t>
      </w:r>
      <w:r>
        <w:rPr>
          <w:szCs w:val="24"/>
        </w:rPr>
        <w:t>...............................</w:t>
      </w:r>
    </w:p>
    <w:p w14:paraId="52F23036" w14:textId="77777777" w:rsidR="00DA0E23" w:rsidRPr="00463E8F" w:rsidRDefault="00FD1F69" w:rsidP="00FD1F69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Cs w:val="24"/>
        </w:rPr>
      </w:pPr>
      <w:r w:rsidRPr="00463E8F">
        <w:rPr>
          <w:szCs w:val="24"/>
        </w:rPr>
        <w:t>..................................................</w:t>
      </w:r>
      <w:r>
        <w:rPr>
          <w:szCs w:val="24"/>
        </w:rPr>
        <w:t>..........................</w:t>
      </w:r>
      <w:r w:rsidRPr="00463E8F">
        <w:rPr>
          <w:szCs w:val="24"/>
        </w:rPr>
        <w:t>................................................................................</w:t>
      </w: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307876" w14:textId="77777777" w:rsidR="00DD0582" w:rsidRDefault="00DD0582" w:rsidP="004D0D3E">
      <w:pPr>
        <w:widowControl w:val="0"/>
        <w:tabs>
          <w:tab w:val="left" w:pos="3960"/>
        </w:tabs>
        <w:adjustRightInd w:val="0"/>
        <w:spacing w:line="276" w:lineRule="auto"/>
        <w:jc w:val="both"/>
        <w:textAlignment w:val="baseline"/>
        <w:rPr>
          <w:b/>
          <w:sz w:val="28"/>
          <w:szCs w:val="28"/>
        </w:rPr>
      </w:pPr>
    </w:p>
    <w:p w14:paraId="4E8A0F79" w14:textId="77777777" w:rsidR="004D0D3E" w:rsidRDefault="004D0D3E" w:rsidP="00DD0582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3960"/>
        </w:tabs>
        <w:adjustRightInd w:val="0"/>
        <w:spacing w:line="276" w:lineRule="auto"/>
        <w:jc w:val="both"/>
        <w:textAlignment w:val="baseline"/>
        <w:rPr>
          <w:b/>
          <w:sz w:val="28"/>
          <w:szCs w:val="28"/>
        </w:rPr>
      </w:pPr>
      <w:r w:rsidRPr="004D0D3E">
        <w:rPr>
          <w:b/>
          <w:sz w:val="28"/>
          <w:szCs w:val="28"/>
        </w:rPr>
        <w:t>WYPEŁNIA PRACOWNIK UCZELNI:</w:t>
      </w:r>
    </w:p>
    <w:p w14:paraId="21806F2C" w14:textId="77777777" w:rsidR="00E23B29" w:rsidRDefault="00E23B29" w:rsidP="00D91BB9">
      <w:pPr>
        <w:pStyle w:val="Akapitzlist"/>
        <w:widowControl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</w:p>
    <w:p w14:paraId="5735B922" w14:textId="77777777" w:rsidR="00DD0582" w:rsidRPr="00DD0582" w:rsidRDefault="00DD0582" w:rsidP="00D91BB9">
      <w:pPr>
        <w:pStyle w:val="Akapitzlist"/>
        <w:widowControl w:val="0"/>
        <w:adjustRightInd w:val="0"/>
        <w:spacing w:line="276" w:lineRule="auto"/>
        <w:ind w:left="360"/>
        <w:jc w:val="both"/>
        <w:textAlignment w:val="baseline"/>
        <w:rPr>
          <w:szCs w:val="24"/>
        </w:rPr>
      </w:pPr>
      <w:r w:rsidRPr="006D538D">
        <w:rPr>
          <w:szCs w:val="24"/>
        </w:rPr>
        <w:t>L</w:t>
      </w:r>
      <w:r w:rsidR="004D0D3E" w:rsidRPr="006D538D">
        <w:rPr>
          <w:szCs w:val="24"/>
        </w:rPr>
        <w:t>iczba</w:t>
      </w:r>
      <w:r w:rsidR="00DE468E" w:rsidRPr="006D538D">
        <w:rPr>
          <w:szCs w:val="24"/>
        </w:rPr>
        <w:t xml:space="preserve"> członków rodziny studenta</w:t>
      </w:r>
      <w:r>
        <w:rPr>
          <w:sz w:val="22"/>
          <w:szCs w:val="22"/>
        </w:rPr>
        <w:t>……………………………………………………………………</w:t>
      </w:r>
    </w:p>
    <w:p w14:paraId="430C3880" w14:textId="77777777" w:rsidR="00DD0582" w:rsidRDefault="00DD0582" w:rsidP="00D91BB9">
      <w:pPr>
        <w:pStyle w:val="Akapitzlist"/>
        <w:widowControl w:val="0"/>
        <w:adjustRightInd w:val="0"/>
        <w:spacing w:line="276" w:lineRule="auto"/>
        <w:ind w:left="360"/>
        <w:jc w:val="both"/>
        <w:textAlignment w:val="baseline"/>
        <w:rPr>
          <w:szCs w:val="24"/>
        </w:rPr>
      </w:pPr>
      <w:r>
        <w:rPr>
          <w:szCs w:val="24"/>
        </w:rPr>
        <w:t>Ł</w:t>
      </w:r>
      <w:r w:rsidR="00697D9A" w:rsidRPr="00DD0582">
        <w:rPr>
          <w:szCs w:val="24"/>
        </w:rPr>
        <w:t>ączna suma miesięcznych dochodów w rodzinie studenta wy</w:t>
      </w:r>
      <w:r>
        <w:rPr>
          <w:szCs w:val="24"/>
        </w:rPr>
        <w:t>nosi: ………………</w:t>
      </w:r>
      <w:r w:rsidR="00D91BB9">
        <w:rPr>
          <w:szCs w:val="24"/>
        </w:rPr>
        <w:t>……. zł.</w:t>
      </w:r>
    </w:p>
    <w:p w14:paraId="46E05699" w14:textId="77777777" w:rsidR="00697D9A" w:rsidRPr="002B229F" w:rsidRDefault="00DD0582" w:rsidP="00D91BB9">
      <w:pPr>
        <w:pStyle w:val="Akapitzlist"/>
        <w:widowControl w:val="0"/>
        <w:adjustRightInd w:val="0"/>
        <w:spacing w:line="276" w:lineRule="auto"/>
        <w:ind w:left="360"/>
        <w:jc w:val="both"/>
        <w:textAlignment w:val="baseline"/>
        <w:rPr>
          <w:szCs w:val="24"/>
        </w:rPr>
      </w:pPr>
      <w:r w:rsidRPr="002B229F">
        <w:rPr>
          <w:szCs w:val="24"/>
        </w:rPr>
        <w:t>M</w:t>
      </w:r>
      <w:r w:rsidR="002D0332" w:rsidRPr="002B229F">
        <w:rPr>
          <w:szCs w:val="24"/>
        </w:rPr>
        <w:t xml:space="preserve">iesięczny dochód </w:t>
      </w:r>
      <w:r w:rsidR="00697D9A" w:rsidRPr="002B229F">
        <w:rPr>
          <w:szCs w:val="24"/>
        </w:rPr>
        <w:t>na jednego członka w rodzinie studenta, wynosi: …....</w:t>
      </w:r>
      <w:r w:rsidRPr="002B229F">
        <w:rPr>
          <w:szCs w:val="24"/>
        </w:rPr>
        <w:t>.</w:t>
      </w:r>
      <w:r w:rsidR="00504766" w:rsidRPr="002B229F">
        <w:rPr>
          <w:szCs w:val="24"/>
        </w:rPr>
        <w:t>..............……</w:t>
      </w:r>
      <w:r w:rsidR="00697D9A" w:rsidRPr="002B229F">
        <w:rPr>
          <w:szCs w:val="24"/>
        </w:rPr>
        <w:t>z</w:t>
      </w:r>
      <w:r w:rsidR="00D91BB9" w:rsidRPr="002B229F">
        <w:rPr>
          <w:szCs w:val="24"/>
        </w:rPr>
        <w:t>ł.</w:t>
      </w:r>
    </w:p>
    <w:p w14:paraId="27670C17" w14:textId="77777777" w:rsidR="00DD0582" w:rsidRPr="002B229F" w:rsidRDefault="00DD0582" w:rsidP="00D91BB9">
      <w:pPr>
        <w:pStyle w:val="Akapitzlist"/>
        <w:widowControl w:val="0"/>
        <w:adjustRightInd w:val="0"/>
        <w:spacing w:line="276" w:lineRule="auto"/>
        <w:ind w:left="360"/>
        <w:jc w:val="both"/>
        <w:textAlignment w:val="baseline"/>
        <w:rPr>
          <w:szCs w:val="24"/>
        </w:rPr>
      </w:pPr>
      <w:r w:rsidRPr="002B229F">
        <w:rPr>
          <w:szCs w:val="24"/>
        </w:rPr>
        <w:t xml:space="preserve">Proponuje się: </w:t>
      </w:r>
      <w:r w:rsidRPr="002B229F">
        <w:rPr>
          <w:szCs w:val="24"/>
        </w:rPr>
        <w:tab/>
      </w:r>
      <w:r w:rsidRPr="002B229F">
        <w:rPr>
          <w:szCs w:val="24"/>
        </w:rPr>
        <w:sym w:font="Symbol" w:char="F0A0"/>
      </w:r>
      <w:r w:rsidRPr="006D538D">
        <w:rPr>
          <w:szCs w:val="24"/>
        </w:rPr>
        <w:t xml:space="preserve"> przyznać stypendium </w:t>
      </w:r>
      <w:r w:rsidRPr="006D538D">
        <w:rPr>
          <w:szCs w:val="24"/>
        </w:rPr>
        <w:tab/>
      </w:r>
      <w:r w:rsidRPr="002B229F">
        <w:rPr>
          <w:szCs w:val="24"/>
        </w:rPr>
        <w:sym w:font="Symbol" w:char="F0A0"/>
      </w:r>
      <w:r w:rsidRPr="006D538D">
        <w:rPr>
          <w:szCs w:val="24"/>
        </w:rPr>
        <w:t xml:space="preserve"> nie przyznać stypendium</w:t>
      </w:r>
    </w:p>
    <w:p w14:paraId="3747A666" w14:textId="77777777" w:rsidR="00D91BB9" w:rsidRPr="002B229F" w:rsidRDefault="00D91BB9" w:rsidP="00D91BB9">
      <w:pPr>
        <w:widowControl w:val="0"/>
        <w:adjustRightInd w:val="0"/>
        <w:spacing w:line="276" w:lineRule="auto"/>
        <w:ind w:firstLine="360"/>
        <w:jc w:val="both"/>
        <w:textAlignment w:val="baseline"/>
        <w:rPr>
          <w:szCs w:val="24"/>
        </w:rPr>
      </w:pPr>
      <w:r w:rsidRPr="002B229F">
        <w:rPr>
          <w:szCs w:val="24"/>
        </w:rPr>
        <w:t xml:space="preserve">Stypendium: </w:t>
      </w:r>
      <w:r w:rsidRPr="002B229F">
        <w:rPr>
          <w:szCs w:val="24"/>
        </w:rPr>
        <w:tab/>
      </w:r>
      <w:r w:rsidRPr="002B229F">
        <w:rPr>
          <w:szCs w:val="24"/>
        </w:rPr>
        <w:sym w:font="Symbol" w:char="F0A0"/>
      </w:r>
      <w:r w:rsidRPr="006D538D">
        <w:rPr>
          <w:szCs w:val="24"/>
        </w:rPr>
        <w:t xml:space="preserve"> socjalne </w:t>
      </w:r>
      <w:r w:rsidRPr="006D538D">
        <w:rPr>
          <w:szCs w:val="24"/>
        </w:rPr>
        <w:tab/>
      </w:r>
      <w:r w:rsidRPr="002B229F">
        <w:rPr>
          <w:szCs w:val="24"/>
        </w:rPr>
        <w:sym w:font="Symbol" w:char="F0A0"/>
      </w:r>
      <w:r w:rsidRPr="006D538D">
        <w:rPr>
          <w:szCs w:val="24"/>
        </w:rPr>
        <w:t xml:space="preserve"> </w:t>
      </w:r>
      <w:r w:rsidR="002B229F" w:rsidRPr="006D538D">
        <w:rPr>
          <w:szCs w:val="24"/>
        </w:rPr>
        <w:t xml:space="preserve">stypendium </w:t>
      </w:r>
      <w:r w:rsidRPr="006D538D">
        <w:rPr>
          <w:szCs w:val="24"/>
        </w:rPr>
        <w:t xml:space="preserve">socjalne </w:t>
      </w:r>
      <w:r w:rsidR="002B229F" w:rsidRPr="006D538D">
        <w:rPr>
          <w:szCs w:val="24"/>
        </w:rPr>
        <w:t xml:space="preserve">w </w:t>
      </w:r>
      <w:r w:rsidRPr="006D538D">
        <w:rPr>
          <w:szCs w:val="24"/>
        </w:rPr>
        <w:t>zwiększone</w:t>
      </w:r>
      <w:r w:rsidR="002B229F" w:rsidRPr="006D538D">
        <w:rPr>
          <w:szCs w:val="24"/>
        </w:rPr>
        <w:t>j wysokości</w:t>
      </w:r>
    </w:p>
    <w:p w14:paraId="52C75AF0" w14:textId="77777777" w:rsidR="00D91BB9" w:rsidRPr="002B229F" w:rsidRDefault="00D91BB9" w:rsidP="00D91BB9">
      <w:pPr>
        <w:pStyle w:val="Akapitzlist"/>
        <w:widowControl w:val="0"/>
        <w:adjustRightInd w:val="0"/>
        <w:spacing w:line="276" w:lineRule="auto"/>
        <w:ind w:left="360"/>
        <w:jc w:val="both"/>
        <w:textAlignment w:val="baseline"/>
        <w:rPr>
          <w:szCs w:val="24"/>
        </w:rPr>
      </w:pPr>
      <w:r w:rsidRPr="006D538D">
        <w:rPr>
          <w:szCs w:val="24"/>
        </w:rPr>
        <w:t>Wysokość stypendium:………………zł. Okres stypendium:…………………………………………</w:t>
      </w:r>
    </w:p>
    <w:p w14:paraId="44F898C1" w14:textId="77777777" w:rsidR="00D91BB9" w:rsidRPr="002B229F" w:rsidRDefault="00D91BB9" w:rsidP="00D91BB9">
      <w:pPr>
        <w:pStyle w:val="Akapitzlist"/>
        <w:widowControl w:val="0"/>
        <w:adjustRightInd w:val="0"/>
        <w:spacing w:line="276" w:lineRule="auto"/>
        <w:ind w:left="360"/>
        <w:jc w:val="both"/>
        <w:textAlignment w:val="baseline"/>
        <w:rPr>
          <w:szCs w:val="24"/>
        </w:rPr>
      </w:pPr>
      <w:r w:rsidRPr="006D538D">
        <w:rPr>
          <w:szCs w:val="24"/>
        </w:rPr>
        <w:t>Uwagi:……………………………………………………………………………………………….....</w:t>
      </w:r>
    </w:p>
    <w:p w14:paraId="10090FB7" w14:textId="77777777" w:rsidR="00DD0582" w:rsidRDefault="00DD0582" w:rsidP="00DD0582">
      <w:pPr>
        <w:widowControl w:val="0"/>
        <w:adjustRightInd w:val="0"/>
        <w:spacing w:line="276" w:lineRule="auto"/>
        <w:jc w:val="both"/>
        <w:textAlignment w:val="baseline"/>
        <w:rPr>
          <w:szCs w:val="24"/>
        </w:rPr>
      </w:pPr>
    </w:p>
    <w:p w14:paraId="46AC8CAA" w14:textId="77777777" w:rsidR="00DD0582" w:rsidRPr="00463E8F" w:rsidRDefault="00DD0582" w:rsidP="00DD0582">
      <w:pPr>
        <w:spacing w:before="60"/>
        <w:ind w:left="4956"/>
        <w:jc w:val="both"/>
        <w:rPr>
          <w:sz w:val="22"/>
          <w:szCs w:val="22"/>
        </w:rPr>
      </w:pPr>
      <w:r w:rsidRPr="00463E8F">
        <w:rPr>
          <w:sz w:val="22"/>
          <w:szCs w:val="22"/>
        </w:rPr>
        <w:t>……………………………………………………………</w:t>
      </w:r>
    </w:p>
    <w:p w14:paraId="649D1D8A" w14:textId="77777777" w:rsidR="00DD0582" w:rsidRPr="00463E8F" w:rsidRDefault="00DD0582" w:rsidP="00DD0582">
      <w:pPr>
        <w:spacing w:before="60"/>
        <w:ind w:left="4956"/>
        <w:jc w:val="both"/>
        <w:rPr>
          <w:i/>
          <w:sz w:val="22"/>
          <w:szCs w:val="22"/>
        </w:rPr>
      </w:pPr>
      <w:r w:rsidRPr="00463E8F">
        <w:rPr>
          <w:sz w:val="22"/>
          <w:szCs w:val="22"/>
        </w:rPr>
        <w:tab/>
      </w:r>
      <w:r w:rsidRPr="00463E8F">
        <w:rPr>
          <w:i/>
          <w:sz w:val="22"/>
          <w:szCs w:val="22"/>
        </w:rPr>
        <w:t xml:space="preserve">            (</w:t>
      </w:r>
      <w:r>
        <w:rPr>
          <w:i/>
          <w:sz w:val="22"/>
          <w:szCs w:val="22"/>
        </w:rPr>
        <w:t>podpis osoby sporządzającej</w:t>
      </w:r>
      <w:r w:rsidRPr="00463E8F">
        <w:rPr>
          <w:i/>
          <w:sz w:val="22"/>
          <w:szCs w:val="22"/>
        </w:rPr>
        <w:t>)</w:t>
      </w:r>
    </w:p>
    <w:p w14:paraId="7A83116B" w14:textId="77777777" w:rsidR="00697D9A" w:rsidRPr="00463E8F" w:rsidRDefault="00697D9A" w:rsidP="00E23B29">
      <w:pPr>
        <w:widowControl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Cs w:val="24"/>
        </w:rPr>
      </w:pPr>
    </w:p>
    <w:sectPr w:rsidR="00697D9A" w:rsidRPr="00463E8F" w:rsidSect="00D420ED">
      <w:footerReference w:type="even" r:id="rId8"/>
      <w:pgSz w:w="11906" w:h="16838" w:code="9"/>
      <w:pgMar w:top="142" w:right="707" w:bottom="28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295B2" w14:textId="77777777" w:rsidR="00670CFC" w:rsidRDefault="00670CFC" w:rsidP="005C5CDE">
      <w:r>
        <w:separator/>
      </w:r>
    </w:p>
  </w:endnote>
  <w:endnote w:type="continuationSeparator" w:id="0">
    <w:p w14:paraId="3850A70F" w14:textId="77777777" w:rsidR="00670CFC" w:rsidRDefault="00670CFC" w:rsidP="005C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EA98C" w14:textId="77777777" w:rsidR="0058075D" w:rsidRDefault="005807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0B1AE8" w14:textId="77777777" w:rsidR="0058075D" w:rsidRDefault="00580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5FEFE" w14:textId="77777777" w:rsidR="00670CFC" w:rsidRDefault="00670CFC" w:rsidP="005C5CDE">
      <w:r>
        <w:separator/>
      </w:r>
    </w:p>
  </w:footnote>
  <w:footnote w:type="continuationSeparator" w:id="0">
    <w:p w14:paraId="0AFE2C42" w14:textId="77777777" w:rsidR="00670CFC" w:rsidRDefault="00670CFC" w:rsidP="005C5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62133"/>
    <w:multiLevelType w:val="multilevel"/>
    <w:tmpl w:val="C368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0F6DB3"/>
    <w:multiLevelType w:val="hybridMultilevel"/>
    <w:tmpl w:val="DD3CD8EA"/>
    <w:lvl w:ilvl="0" w:tplc="237C9B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56B"/>
    <w:multiLevelType w:val="hybridMultilevel"/>
    <w:tmpl w:val="9A286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965F83"/>
    <w:multiLevelType w:val="hybridMultilevel"/>
    <w:tmpl w:val="B1EC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B629ED"/>
    <w:multiLevelType w:val="hybridMultilevel"/>
    <w:tmpl w:val="28AA7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4849C5"/>
    <w:multiLevelType w:val="hybridMultilevel"/>
    <w:tmpl w:val="8B3E654E"/>
    <w:lvl w:ilvl="0" w:tplc="C33EA5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74"/>
    <w:rsid w:val="000229E9"/>
    <w:rsid w:val="00026632"/>
    <w:rsid w:val="00034F14"/>
    <w:rsid w:val="00037FE8"/>
    <w:rsid w:val="0004410E"/>
    <w:rsid w:val="00055F12"/>
    <w:rsid w:val="00075762"/>
    <w:rsid w:val="0008214E"/>
    <w:rsid w:val="00083311"/>
    <w:rsid w:val="00093758"/>
    <w:rsid w:val="00093F73"/>
    <w:rsid w:val="00094BAD"/>
    <w:rsid w:val="000A2E5D"/>
    <w:rsid w:val="000B1B0D"/>
    <w:rsid w:val="000C73E5"/>
    <w:rsid w:val="000E3656"/>
    <w:rsid w:val="000F1ACA"/>
    <w:rsid w:val="000F69F3"/>
    <w:rsid w:val="000F7037"/>
    <w:rsid w:val="00113C9B"/>
    <w:rsid w:val="00121335"/>
    <w:rsid w:val="00121748"/>
    <w:rsid w:val="00125294"/>
    <w:rsid w:val="00134F2A"/>
    <w:rsid w:val="00145404"/>
    <w:rsid w:val="0014764A"/>
    <w:rsid w:val="001555FE"/>
    <w:rsid w:val="00163137"/>
    <w:rsid w:val="00166038"/>
    <w:rsid w:val="00183463"/>
    <w:rsid w:val="00184FDD"/>
    <w:rsid w:val="00185E6A"/>
    <w:rsid w:val="00187BC1"/>
    <w:rsid w:val="0019490D"/>
    <w:rsid w:val="001A34BB"/>
    <w:rsid w:val="001A4DE3"/>
    <w:rsid w:val="001A5632"/>
    <w:rsid w:val="001A5EA1"/>
    <w:rsid w:val="001B0815"/>
    <w:rsid w:val="001B3A64"/>
    <w:rsid w:val="001B583F"/>
    <w:rsid w:val="001C575B"/>
    <w:rsid w:val="001D1CAC"/>
    <w:rsid w:val="001D3928"/>
    <w:rsid w:val="001D7917"/>
    <w:rsid w:val="001E4221"/>
    <w:rsid w:val="001E4906"/>
    <w:rsid w:val="001F2D74"/>
    <w:rsid w:val="002032C0"/>
    <w:rsid w:val="00206895"/>
    <w:rsid w:val="00217024"/>
    <w:rsid w:val="00230C13"/>
    <w:rsid w:val="00242DEA"/>
    <w:rsid w:val="002452B9"/>
    <w:rsid w:val="002530BA"/>
    <w:rsid w:val="002535D9"/>
    <w:rsid w:val="0025647B"/>
    <w:rsid w:val="00256C75"/>
    <w:rsid w:val="00260EE4"/>
    <w:rsid w:val="00261FD4"/>
    <w:rsid w:val="00267999"/>
    <w:rsid w:val="002703E0"/>
    <w:rsid w:val="002849CA"/>
    <w:rsid w:val="002A491F"/>
    <w:rsid w:val="002B229F"/>
    <w:rsid w:val="002B2485"/>
    <w:rsid w:val="002B3330"/>
    <w:rsid w:val="002B3380"/>
    <w:rsid w:val="002B4319"/>
    <w:rsid w:val="002B4CD7"/>
    <w:rsid w:val="002B7D0D"/>
    <w:rsid w:val="002C134D"/>
    <w:rsid w:val="002C64EA"/>
    <w:rsid w:val="002D0332"/>
    <w:rsid w:val="002D0A4D"/>
    <w:rsid w:val="002D2C0B"/>
    <w:rsid w:val="002D3983"/>
    <w:rsid w:val="002E28A9"/>
    <w:rsid w:val="002E4178"/>
    <w:rsid w:val="002F0107"/>
    <w:rsid w:val="002F30EF"/>
    <w:rsid w:val="003123FA"/>
    <w:rsid w:val="003125B6"/>
    <w:rsid w:val="00325E6D"/>
    <w:rsid w:val="00331F23"/>
    <w:rsid w:val="003338E1"/>
    <w:rsid w:val="00350218"/>
    <w:rsid w:val="0035324D"/>
    <w:rsid w:val="00356974"/>
    <w:rsid w:val="00361729"/>
    <w:rsid w:val="003712BA"/>
    <w:rsid w:val="003722D1"/>
    <w:rsid w:val="003831DB"/>
    <w:rsid w:val="0039003D"/>
    <w:rsid w:val="003914F3"/>
    <w:rsid w:val="003A1AD1"/>
    <w:rsid w:val="003A341B"/>
    <w:rsid w:val="003A7782"/>
    <w:rsid w:val="003B5593"/>
    <w:rsid w:val="003B6822"/>
    <w:rsid w:val="003C3749"/>
    <w:rsid w:val="003E6503"/>
    <w:rsid w:val="003F16D1"/>
    <w:rsid w:val="003F5261"/>
    <w:rsid w:val="003F5CCB"/>
    <w:rsid w:val="003F7BB4"/>
    <w:rsid w:val="00402371"/>
    <w:rsid w:val="0040678F"/>
    <w:rsid w:val="00406BE7"/>
    <w:rsid w:val="00413AA9"/>
    <w:rsid w:val="00417501"/>
    <w:rsid w:val="00417C46"/>
    <w:rsid w:val="00441423"/>
    <w:rsid w:val="00444657"/>
    <w:rsid w:val="0044646F"/>
    <w:rsid w:val="00460EEE"/>
    <w:rsid w:val="004635C7"/>
    <w:rsid w:val="00463E8F"/>
    <w:rsid w:val="004A1B49"/>
    <w:rsid w:val="004A7282"/>
    <w:rsid w:val="004C0A1C"/>
    <w:rsid w:val="004D0D3E"/>
    <w:rsid w:val="004D24C5"/>
    <w:rsid w:val="004E1737"/>
    <w:rsid w:val="004E3BB1"/>
    <w:rsid w:val="004F282F"/>
    <w:rsid w:val="004F2870"/>
    <w:rsid w:val="005030AC"/>
    <w:rsid w:val="0050452B"/>
    <w:rsid w:val="00504766"/>
    <w:rsid w:val="00504D65"/>
    <w:rsid w:val="00523A57"/>
    <w:rsid w:val="00530CB4"/>
    <w:rsid w:val="00540939"/>
    <w:rsid w:val="00546402"/>
    <w:rsid w:val="0055147E"/>
    <w:rsid w:val="005528B0"/>
    <w:rsid w:val="00554B4A"/>
    <w:rsid w:val="00565F00"/>
    <w:rsid w:val="00566494"/>
    <w:rsid w:val="00566D5C"/>
    <w:rsid w:val="0058075D"/>
    <w:rsid w:val="00584BC1"/>
    <w:rsid w:val="0059127C"/>
    <w:rsid w:val="00593965"/>
    <w:rsid w:val="00596C9D"/>
    <w:rsid w:val="005A1165"/>
    <w:rsid w:val="005A48FA"/>
    <w:rsid w:val="005C5CDE"/>
    <w:rsid w:val="005D4C08"/>
    <w:rsid w:val="005E1D6B"/>
    <w:rsid w:val="005E33F0"/>
    <w:rsid w:val="005F45B1"/>
    <w:rsid w:val="00601646"/>
    <w:rsid w:val="00603B89"/>
    <w:rsid w:val="0060505E"/>
    <w:rsid w:val="00612E91"/>
    <w:rsid w:val="0062242B"/>
    <w:rsid w:val="00626AC7"/>
    <w:rsid w:val="00636CE9"/>
    <w:rsid w:val="0063767D"/>
    <w:rsid w:val="00650D7A"/>
    <w:rsid w:val="00661E81"/>
    <w:rsid w:val="00664246"/>
    <w:rsid w:val="00670CFC"/>
    <w:rsid w:val="006726FF"/>
    <w:rsid w:val="006753AB"/>
    <w:rsid w:val="00685B2C"/>
    <w:rsid w:val="00692002"/>
    <w:rsid w:val="006953C3"/>
    <w:rsid w:val="00697D9A"/>
    <w:rsid w:val="006A30E1"/>
    <w:rsid w:val="006A3BDF"/>
    <w:rsid w:val="006B390F"/>
    <w:rsid w:val="006C0603"/>
    <w:rsid w:val="006C5511"/>
    <w:rsid w:val="006C5A01"/>
    <w:rsid w:val="006D1594"/>
    <w:rsid w:val="006D5316"/>
    <w:rsid w:val="006D538D"/>
    <w:rsid w:val="006F1520"/>
    <w:rsid w:val="006F57FA"/>
    <w:rsid w:val="00716E26"/>
    <w:rsid w:val="007206A8"/>
    <w:rsid w:val="0072169B"/>
    <w:rsid w:val="00722148"/>
    <w:rsid w:val="00730DF2"/>
    <w:rsid w:val="00735E3B"/>
    <w:rsid w:val="00756DE3"/>
    <w:rsid w:val="00756EAF"/>
    <w:rsid w:val="00757537"/>
    <w:rsid w:val="007603F6"/>
    <w:rsid w:val="007646AE"/>
    <w:rsid w:val="007658D8"/>
    <w:rsid w:val="00791050"/>
    <w:rsid w:val="007A3111"/>
    <w:rsid w:val="007A419A"/>
    <w:rsid w:val="007C65FA"/>
    <w:rsid w:val="007E00C0"/>
    <w:rsid w:val="007E1644"/>
    <w:rsid w:val="007E2A88"/>
    <w:rsid w:val="007E52C6"/>
    <w:rsid w:val="007E61F3"/>
    <w:rsid w:val="007F16B1"/>
    <w:rsid w:val="007F217E"/>
    <w:rsid w:val="00801E27"/>
    <w:rsid w:val="00802A7D"/>
    <w:rsid w:val="008131EB"/>
    <w:rsid w:val="00814CB4"/>
    <w:rsid w:val="0082319F"/>
    <w:rsid w:val="0083479D"/>
    <w:rsid w:val="008510EE"/>
    <w:rsid w:val="0085618A"/>
    <w:rsid w:val="00856791"/>
    <w:rsid w:val="00860218"/>
    <w:rsid w:val="008863F9"/>
    <w:rsid w:val="00895534"/>
    <w:rsid w:val="00897CFF"/>
    <w:rsid w:val="008A5F88"/>
    <w:rsid w:val="008A72EC"/>
    <w:rsid w:val="008C1F70"/>
    <w:rsid w:val="008C47C2"/>
    <w:rsid w:val="008D2306"/>
    <w:rsid w:val="008D691E"/>
    <w:rsid w:val="008D7714"/>
    <w:rsid w:val="008E2C22"/>
    <w:rsid w:val="008E6032"/>
    <w:rsid w:val="008E6086"/>
    <w:rsid w:val="008F44C5"/>
    <w:rsid w:val="008F5AB1"/>
    <w:rsid w:val="009000EC"/>
    <w:rsid w:val="00903674"/>
    <w:rsid w:val="009132F8"/>
    <w:rsid w:val="009142BD"/>
    <w:rsid w:val="00927C45"/>
    <w:rsid w:val="00936883"/>
    <w:rsid w:val="00942A50"/>
    <w:rsid w:val="00943C97"/>
    <w:rsid w:val="00945C01"/>
    <w:rsid w:val="00964316"/>
    <w:rsid w:val="00966B3E"/>
    <w:rsid w:val="00966F4C"/>
    <w:rsid w:val="00971C05"/>
    <w:rsid w:val="009821BC"/>
    <w:rsid w:val="00983A73"/>
    <w:rsid w:val="009870D2"/>
    <w:rsid w:val="00995D73"/>
    <w:rsid w:val="009B5932"/>
    <w:rsid w:val="009C5AC7"/>
    <w:rsid w:val="009C6FE4"/>
    <w:rsid w:val="009D3327"/>
    <w:rsid w:val="009E5C20"/>
    <w:rsid w:val="009E6CF8"/>
    <w:rsid w:val="009F2D0E"/>
    <w:rsid w:val="009F7AF5"/>
    <w:rsid w:val="00A07FA0"/>
    <w:rsid w:val="00A177A3"/>
    <w:rsid w:val="00A277F4"/>
    <w:rsid w:val="00A36F8F"/>
    <w:rsid w:val="00A5347E"/>
    <w:rsid w:val="00A62861"/>
    <w:rsid w:val="00A63AEF"/>
    <w:rsid w:val="00A65405"/>
    <w:rsid w:val="00A66606"/>
    <w:rsid w:val="00A66DDC"/>
    <w:rsid w:val="00A7106F"/>
    <w:rsid w:val="00A72B35"/>
    <w:rsid w:val="00A93F46"/>
    <w:rsid w:val="00A95DF5"/>
    <w:rsid w:val="00AA573F"/>
    <w:rsid w:val="00AC1CEA"/>
    <w:rsid w:val="00AC1E8E"/>
    <w:rsid w:val="00AD4658"/>
    <w:rsid w:val="00AD4710"/>
    <w:rsid w:val="00AE7A99"/>
    <w:rsid w:val="00AE7AC7"/>
    <w:rsid w:val="00AF0252"/>
    <w:rsid w:val="00B018E0"/>
    <w:rsid w:val="00B037AB"/>
    <w:rsid w:val="00B34A45"/>
    <w:rsid w:val="00B36FDC"/>
    <w:rsid w:val="00B4392C"/>
    <w:rsid w:val="00B63569"/>
    <w:rsid w:val="00B808D6"/>
    <w:rsid w:val="00B80DA5"/>
    <w:rsid w:val="00B81226"/>
    <w:rsid w:val="00B8607D"/>
    <w:rsid w:val="00B8668F"/>
    <w:rsid w:val="00B90C44"/>
    <w:rsid w:val="00B91743"/>
    <w:rsid w:val="00B957B9"/>
    <w:rsid w:val="00BA54E1"/>
    <w:rsid w:val="00BB3315"/>
    <w:rsid w:val="00BB71FD"/>
    <w:rsid w:val="00BB7312"/>
    <w:rsid w:val="00BB7C52"/>
    <w:rsid w:val="00BC335D"/>
    <w:rsid w:val="00BD6DA2"/>
    <w:rsid w:val="00BE0D7F"/>
    <w:rsid w:val="00BE390E"/>
    <w:rsid w:val="00BF46EC"/>
    <w:rsid w:val="00C00B11"/>
    <w:rsid w:val="00C05F32"/>
    <w:rsid w:val="00C125F2"/>
    <w:rsid w:val="00C146A8"/>
    <w:rsid w:val="00C14FAC"/>
    <w:rsid w:val="00C22D2F"/>
    <w:rsid w:val="00C32BD8"/>
    <w:rsid w:val="00C429E2"/>
    <w:rsid w:val="00C43353"/>
    <w:rsid w:val="00C463F3"/>
    <w:rsid w:val="00C52168"/>
    <w:rsid w:val="00C536F6"/>
    <w:rsid w:val="00C57DDD"/>
    <w:rsid w:val="00C62D52"/>
    <w:rsid w:val="00C6649C"/>
    <w:rsid w:val="00C84333"/>
    <w:rsid w:val="00C87C44"/>
    <w:rsid w:val="00C94259"/>
    <w:rsid w:val="00C968E6"/>
    <w:rsid w:val="00C9726D"/>
    <w:rsid w:val="00CA7A78"/>
    <w:rsid w:val="00CA7B92"/>
    <w:rsid w:val="00CC0AF6"/>
    <w:rsid w:val="00CC5657"/>
    <w:rsid w:val="00CC58BF"/>
    <w:rsid w:val="00CC6B1B"/>
    <w:rsid w:val="00CD685E"/>
    <w:rsid w:val="00CE123E"/>
    <w:rsid w:val="00CE2E68"/>
    <w:rsid w:val="00CF1EEB"/>
    <w:rsid w:val="00CF2FFE"/>
    <w:rsid w:val="00D014B4"/>
    <w:rsid w:val="00D0351B"/>
    <w:rsid w:val="00D14C08"/>
    <w:rsid w:val="00D265C5"/>
    <w:rsid w:val="00D376EF"/>
    <w:rsid w:val="00D420ED"/>
    <w:rsid w:val="00D45C17"/>
    <w:rsid w:val="00D516CF"/>
    <w:rsid w:val="00D53B6C"/>
    <w:rsid w:val="00D6203F"/>
    <w:rsid w:val="00D62EFD"/>
    <w:rsid w:val="00D84778"/>
    <w:rsid w:val="00D86D4A"/>
    <w:rsid w:val="00D901F1"/>
    <w:rsid w:val="00D91BB9"/>
    <w:rsid w:val="00DA0E23"/>
    <w:rsid w:val="00DA2096"/>
    <w:rsid w:val="00DA6339"/>
    <w:rsid w:val="00DB0395"/>
    <w:rsid w:val="00DC0BB6"/>
    <w:rsid w:val="00DC4371"/>
    <w:rsid w:val="00DC4FC7"/>
    <w:rsid w:val="00DC5DA9"/>
    <w:rsid w:val="00DC6F21"/>
    <w:rsid w:val="00DC7336"/>
    <w:rsid w:val="00DD0133"/>
    <w:rsid w:val="00DD0582"/>
    <w:rsid w:val="00DE468E"/>
    <w:rsid w:val="00DF05EA"/>
    <w:rsid w:val="00DF36E5"/>
    <w:rsid w:val="00DF70E0"/>
    <w:rsid w:val="00E06EA9"/>
    <w:rsid w:val="00E13821"/>
    <w:rsid w:val="00E14E8A"/>
    <w:rsid w:val="00E23B29"/>
    <w:rsid w:val="00E355B2"/>
    <w:rsid w:val="00E41AD6"/>
    <w:rsid w:val="00E452C7"/>
    <w:rsid w:val="00E45B85"/>
    <w:rsid w:val="00E52B8E"/>
    <w:rsid w:val="00E60D57"/>
    <w:rsid w:val="00E6125F"/>
    <w:rsid w:val="00E6171C"/>
    <w:rsid w:val="00E71FC3"/>
    <w:rsid w:val="00E90EE0"/>
    <w:rsid w:val="00EA7FDC"/>
    <w:rsid w:val="00EB0EE1"/>
    <w:rsid w:val="00EB476F"/>
    <w:rsid w:val="00EC3A59"/>
    <w:rsid w:val="00EC3FFB"/>
    <w:rsid w:val="00EF0B05"/>
    <w:rsid w:val="00F026C2"/>
    <w:rsid w:val="00F0417E"/>
    <w:rsid w:val="00F04702"/>
    <w:rsid w:val="00F06CA6"/>
    <w:rsid w:val="00F07F3A"/>
    <w:rsid w:val="00F1756A"/>
    <w:rsid w:val="00F205E5"/>
    <w:rsid w:val="00F256A3"/>
    <w:rsid w:val="00F356D7"/>
    <w:rsid w:val="00F370BA"/>
    <w:rsid w:val="00F46671"/>
    <w:rsid w:val="00F52276"/>
    <w:rsid w:val="00F53CA8"/>
    <w:rsid w:val="00F57068"/>
    <w:rsid w:val="00F630DC"/>
    <w:rsid w:val="00F726C6"/>
    <w:rsid w:val="00F82A19"/>
    <w:rsid w:val="00F878ED"/>
    <w:rsid w:val="00FA3707"/>
    <w:rsid w:val="00FA62AD"/>
    <w:rsid w:val="00FB47E8"/>
    <w:rsid w:val="00FC1626"/>
    <w:rsid w:val="00FC58BB"/>
    <w:rsid w:val="00FC5D4B"/>
    <w:rsid w:val="00FD1F69"/>
    <w:rsid w:val="00FD46A0"/>
    <w:rsid w:val="00FE0C2C"/>
    <w:rsid w:val="00FE322C"/>
    <w:rsid w:val="00FE5F70"/>
    <w:rsid w:val="00FF273D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B81B0"/>
  <w15:docId w15:val="{839A465C-2697-448F-BE3A-788EE908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CDE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C5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5CDE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C5CDE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C5CD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C5CD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C5CDE"/>
    <w:rPr>
      <w:rFonts w:cs="Times New Roman"/>
      <w:vertAlign w:val="superscript"/>
    </w:rPr>
  </w:style>
  <w:style w:type="paragraph" w:customStyle="1" w:styleId="Default">
    <w:name w:val="Default"/>
    <w:uiPriority w:val="99"/>
    <w:rsid w:val="005C5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5C5CD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7C46"/>
    <w:pPr>
      <w:ind w:left="720"/>
      <w:contextualSpacing/>
    </w:pPr>
  </w:style>
  <w:style w:type="paragraph" w:styleId="Bezodstpw">
    <w:name w:val="No Spacing"/>
    <w:uiPriority w:val="99"/>
    <w:qFormat/>
    <w:rsid w:val="00075762"/>
    <w:rPr>
      <w:rFonts w:ascii="Times New Roman" w:eastAsia="Times New Roman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F15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1520"/>
    <w:rPr>
      <w:rFonts w:ascii="Tahom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23B29"/>
    <w:rPr>
      <w:rFonts w:ascii="Times New Roman" w:eastAsia="Times New Roman" w:hAnsi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29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29F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29F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2406-A8EA-4104-9392-333AE1C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</vt:lpstr>
    </vt:vector>
  </TitlesOfParts>
  <Company>PAM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creator>Dorota Karpińska</dc:creator>
  <cp:lastModifiedBy>Katarzyna Kurkierewicz</cp:lastModifiedBy>
  <cp:revision>5</cp:revision>
  <cp:lastPrinted>2021-08-27T08:51:00Z</cp:lastPrinted>
  <dcterms:created xsi:type="dcterms:W3CDTF">2021-08-27T08:40:00Z</dcterms:created>
  <dcterms:modified xsi:type="dcterms:W3CDTF">2021-09-09T12:37:00Z</dcterms:modified>
</cp:coreProperties>
</file>